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254A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254A5">
        <w:rPr>
          <w:rFonts w:eastAsia="Arial Unicode MS" w:cs="Arial Unicode MS"/>
          <w:b/>
          <w:sz w:val="26"/>
          <w:szCs w:val="26"/>
          <w:lang w:val="cs-CZ"/>
        </w:rPr>
        <w:t>19057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254A5">
        <w:rPr>
          <w:rFonts w:asciiTheme="minorHAnsi" w:eastAsia="Arial Unicode MS" w:hAnsiTheme="minorHAnsi" w:cstheme="minorHAnsi"/>
          <w:sz w:val="20"/>
          <w:szCs w:val="20"/>
          <w:lang w:val="cs-CZ"/>
        </w:rPr>
        <w:t>26. základní škola Plzeň, Skupova 22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254A5">
        <w:rPr>
          <w:rFonts w:asciiTheme="minorHAnsi" w:eastAsia="Arial Unicode MS" w:hAnsiTheme="minorHAnsi" w:cstheme="minorHAnsi"/>
          <w:sz w:val="20"/>
          <w:szCs w:val="20"/>
          <w:lang w:val="cs-CZ"/>
        </w:rPr>
        <w:t>Skupova 2589/2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254A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254A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05048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05048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oddíl </w:t>
      </w:r>
      <w:proofErr w:type="spellStart"/>
      <w:r w:rsidR="0005048D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05048D">
        <w:rPr>
          <w:rFonts w:asciiTheme="minorHAnsi" w:eastAsia="Arial Unicode MS" w:hAnsiTheme="minorHAnsi" w:cstheme="minorHAnsi"/>
          <w:sz w:val="20"/>
          <w:szCs w:val="20"/>
          <w:lang w:val="cs-CZ"/>
        </w:rPr>
        <w:t>96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254A5">
        <w:rPr>
          <w:rFonts w:asciiTheme="minorHAnsi" w:eastAsia="Arial Unicode MS" w:hAnsiTheme="minorHAnsi" w:cstheme="minorHAnsi"/>
          <w:sz w:val="20"/>
          <w:szCs w:val="20"/>
          <w:lang w:val="cs-CZ"/>
        </w:rPr>
        <w:t>70879834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048D">
        <w:rPr>
          <w:rFonts w:asciiTheme="minorHAnsi" w:eastAsia="Arial Unicode MS" w:hAnsiTheme="minorHAnsi" w:cstheme="minorHAnsi"/>
          <w:sz w:val="20"/>
          <w:szCs w:val="20"/>
          <w:lang w:val="cs-CZ"/>
        </w:rPr>
        <w:t>CZ70879834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821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8216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5048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ředitelkou Mgr Evou </w:t>
      </w:r>
      <w:proofErr w:type="spellStart"/>
      <w:r w:rsidR="0005048D">
        <w:rPr>
          <w:rFonts w:asciiTheme="minorHAnsi" w:eastAsia="Arial Unicode MS" w:hAnsiTheme="minorHAnsi" w:cstheme="minorHAnsi"/>
          <w:sz w:val="20"/>
          <w:szCs w:val="20"/>
          <w:lang w:val="cs-CZ"/>
        </w:rPr>
        <w:t>Švolbovou</w:t>
      </w:r>
      <w:proofErr w:type="spellEnd"/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255C4" w:rsidRPr="00EB1BE0" w:rsidTr="00CC2CE2">
        <w:trPr>
          <w:trHeight w:val="279"/>
        </w:trPr>
        <w:tc>
          <w:tcPr>
            <w:tcW w:w="9148" w:type="dxa"/>
            <w:shd w:val="clear" w:color="auto" w:fill="auto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969"/>
              <w:gridCol w:w="946"/>
              <w:gridCol w:w="744"/>
              <w:gridCol w:w="876"/>
              <w:gridCol w:w="692"/>
              <w:gridCol w:w="958"/>
              <w:gridCol w:w="948"/>
              <w:gridCol w:w="692"/>
            </w:tblGrid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lastRenderedPageBreak/>
                    <w:t>Druh služby</w:t>
                  </w:r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Četnost svozu</w:t>
                  </w: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Specifikace</w:t>
                  </w: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Množství</w:t>
                  </w: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Jednotková cena</w:t>
                  </w: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Sazba DPH</w:t>
                  </w: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Celková částka</w:t>
                  </w: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latnost Od</w:t>
                  </w: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05048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latnost Do</w:t>
                  </w: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  <w:tr w:rsidR="0005048D" w:rsidRPr="0005048D" w:rsidTr="0005048D">
              <w:tc>
                <w:tcPr>
                  <w:tcW w:w="2014" w:type="dxa"/>
                </w:tcPr>
                <w:p w:rsidR="0005048D" w:rsidRPr="0005048D" w:rsidRDefault="00F8216C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proofErr w:type="spellStart"/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xxx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5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76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03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80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68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2" w:type="dxa"/>
                </w:tcPr>
                <w:p w:rsidR="0005048D" w:rsidRPr="0005048D" w:rsidRDefault="0005048D" w:rsidP="00A97459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:rsidR="00E255C4" w:rsidRPr="00EB1BE0" w:rsidRDefault="00E255C4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  <w:bookmarkStart w:id="1" w:name="_GoBack"/>
      <w:bookmarkEnd w:id="1"/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0254A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:rsidR="00A06B74" w:rsidRPr="005C4A09" w:rsidRDefault="002F7F47" w:rsidP="0005048D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bookmarkEnd w:id="0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0254A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1</w:t>
      </w:r>
      <w:r w:rsidR="000504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0254A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</w:t>
      </w:r>
      <w:r w:rsidR="000504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9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05048D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05048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Čistá </w:t>
            </w:r>
            <w:proofErr w:type="spellStart"/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Plzeń</w:t>
            </w:r>
            <w:proofErr w:type="spellEnd"/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s.r.o.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254A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6. základní škola Plzeň, Skupova 22, příspěvková organizace</w:t>
            </w:r>
          </w:p>
        </w:tc>
      </w:tr>
    </w:tbl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8216C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F8216C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254A5"/>
    <w:rsid w:val="0005048D"/>
    <w:rsid w:val="000A5FC8"/>
    <w:rsid w:val="000B68AC"/>
    <w:rsid w:val="000D146E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0C10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8216C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FC5F-8527-4F4B-99FC-655D1E1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19-10-18T06:06:00Z</dcterms:created>
  <dcterms:modified xsi:type="dcterms:W3CDTF">2019-10-18T06:06:00Z</dcterms:modified>
</cp:coreProperties>
</file>